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8" w:rsidRPr="00373EFD" w:rsidRDefault="00843CD8" w:rsidP="00843CD8">
      <w:pPr>
        <w:jc w:val="center"/>
        <w:rPr>
          <w:rFonts w:ascii="Times" w:hAnsi="Times"/>
          <w:b/>
          <w:sz w:val="24"/>
          <w:szCs w:val="44"/>
        </w:rPr>
      </w:pPr>
      <w:proofErr w:type="gramStart"/>
      <w:r>
        <w:rPr>
          <w:rFonts w:ascii="Times" w:hAnsi="Times"/>
          <w:b/>
          <w:sz w:val="28"/>
          <w:szCs w:val="44"/>
        </w:rPr>
        <w:t xml:space="preserve">A Brief </w:t>
      </w:r>
      <w:r w:rsidR="00914BC2">
        <w:rPr>
          <w:rFonts w:ascii="Times" w:hAnsi="Times" w:hint="eastAsia"/>
          <w:b/>
          <w:sz w:val="28"/>
          <w:szCs w:val="44"/>
        </w:rPr>
        <w:t>Curriculum Vitae</w:t>
      </w:r>
      <w:proofErr w:type="gramEnd"/>
      <w:r>
        <w:rPr>
          <w:rFonts w:ascii="Times" w:hAnsi="Times"/>
          <w:b/>
          <w:sz w:val="28"/>
          <w:szCs w:val="44"/>
        </w:rPr>
        <w:t xml:space="preserve"> of the Candidate</w:t>
      </w:r>
      <w:bookmarkStart w:id="0" w:name="_GoBack"/>
      <w:bookmarkEnd w:id="0"/>
    </w:p>
    <w:sectPr w:rsidR="00843CD8" w:rsidRPr="00373EFD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8A" w:rsidRDefault="0025058A">
      <w:r>
        <w:separator/>
      </w:r>
    </w:p>
  </w:endnote>
  <w:endnote w:type="continuationSeparator" w:id="0">
    <w:p w:rsidR="0025058A" w:rsidRDefault="0025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8A" w:rsidRDefault="0025058A">
      <w:r>
        <w:separator/>
      </w:r>
    </w:p>
  </w:footnote>
  <w:footnote w:type="continuationSeparator" w:id="0">
    <w:p w:rsidR="0025058A" w:rsidRDefault="0025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E"/>
    <w:rsid w:val="0001015C"/>
    <w:rsid w:val="0001189E"/>
    <w:rsid w:val="00047DD4"/>
    <w:rsid w:val="00077A32"/>
    <w:rsid w:val="000C19D4"/>
    <w:rsid w:val="0010150B"/>
    <w:rsid w:val="00104BE3"/>
    <w:rsid w:val="00130D9C"/>
    <w:rsid w:val="00191208"/>
    <w:rsid w:val="001A6027"/>
    <w:rsid w:val="001A6212"/>
    <w:rsid w:val="001D3DAD"/>
    <w:rsid w:val="002022BE"/>
    <w:rsid w:val="0023273E"/>
    <w:rsid w:val="002400AD"/>
    <w:rsid w:val="0025058A"/>
    <w:rsid w:val="002A1089"/>
    <w:rsid w:val="002A286B"/>
    <w:rsid w:val="002E35AC"/>
    <w:rsid w:val="002E514E"/>
    <w:rsid w:val="002F1E64"/>
    <w:rsid w:val="003123C7"/>
    <w:rsid w:val="00330ED4"/>
    <w:rsid w:val="003674A8"/>
    <w:rsid w:val="00396FDF"/>
    <w:rsid w:val="003A165D"/>
    <w:rsid w:val="003B6B59"/>
    <w:rsid w:val="003C070B"/>
    <w:rsid w:val="003E200E"/>
    <w:rsid w:val="003E7A99"/>
    <w:rsid w:val="0041477A"/>
    <w:rsid w:val="004343E6"/>
    <w:rsid w:val="00442467"/>
    <w:rsid w:val="0045462A"/>
    <w:rsid w:val="0049717C"/>
    <w:rsid w:val="004B5FF7"/>
    <w:rsid w:val="004F237D"/>
    <w:rsid w:val="004F6D4D"/>
    <w:rsid w:val="005065DA"/>
    <w:rsid w:val="0057458B"/>
    <w:rsid w:val="005C2C80"/>
    <w:rsid w:val="0063266E"/>
    <w:rsid w:val="006342E3"/>
    <w:rsid w:val="00637DE7"/>
    <w:rsid w:val="006463DD"/>
    <w:rsid w:val="00646921"/>
    <w:rsid w:val="006523F3"/>
    <w:rsid w:val="00654236"/>
    <w:rsid w:val="00657437"/>
    <w:rsid w:val="006923B3"/>
    <w:rsid w:val="006B6BD7"/>
    <w:rsid w:val="006F0D4D"/>
    <w:rsid w:val="007029F7"/>
    <w:rsid w:val="00707DCC"/>
    <w:rsid w:val="007112CC"/>
    <w:rsid w:val="00717D86"/>
    <w:rsid w:val="0072329D"/>
    <w:rsid w:val="007340A3"/>
    <w:rsid w:val="00763A3F"/>
    <w:rsid w:val="007827A6"/>
    <w:rsid w:val="007B024D"/>
    <w:rsid w:val="007D71E2"/>
    <w:rsid w:val="007E10C7"/>
    <w:rsid w:val="00843CD8"/>
    <w:rsid w:val="00851750"/>
    <w:rsid w:val="00883EF5"/>
    <w:rsid w:val="00895B10"/>
    <w:rsid w:val="008A246F"/>
    <w:rsid w:val="008B2F63"/>
    <w:rsid w:val="008B6FC7"/>
    <w:rsid w:val="008B78B8"/>
    <w:rsid w:val="00901A02"/>
    <w:rsid w:val="00904FE1"/>
    <w:rsid w:val="00914BC2"/>
    <w:rsid w:val="009422D2"/>
    <w:rsid w:val="00943CED"/>
    <w:rsid w:val="009552B6"/>
    <w:rsid w:val="00966CE8"/>
    <w:rsid w:val="0097530F"/>
    <w:rsid w:val="009B7892"/>
    <w:rsid w:val="009D1942"/>
    <w:rsid w:val="009F1FC2"/>
    <w:rsid w:val="009F57AB"/>
    <w:rsid w:val="00A217C0"/>
    <w:rsid w:val="00A5726B"/>
    <w:rsid w:val="00A62F23"/>
    <w:rsid w:val="00A6784A"/>
    <w:rsid w:val="00A743F7"/>
    <w:rsid w:val="00AB1CF0"/>
    <w:rsid w:val="00AC0027"/>
    <w:rsid w:val="00AC1E6E"/>
    <w:rsid w:val="00AC4CBE"/>
    <w:rsid w:val="00AD602F"/>
    <w:rsid w:val="00AF7CF5"/>
    <w:rsid w:val="00B26313"/>
    <w:rsid w:val="00B4122E"/>
    <w:rsid w:val="00B61F7C"/>
    <w:rsid w:val="00BA0EBF"/>
    <w:rsid w:val="00BC273F"/>
    <w:rsid w:val="00BC64CC"/>
    <w:rsid w:val="00C577C0"/>
    <w:rsid w:val="00CB6AF7"/>
    <w:rsid w:val="00CC28F7"/>
    <w:rsid w:val="00CD324E"/>
    <w:rsid w:val="00D13CA8"/>
    <w:rsid w:val="00D173E7"/>
    <w:rsid w:val="00D3756C"/>
    <w:rsid w:val="00D52088"/>
    <w:rsid w:val="00D54C96"/>
    <w:rsid w:val="00D75980"/>
    <w:rsid w:val="00DD3090"/>
    <w:rsid w:val="00DE0DB0"/>
    <w:rsid w:val="00DE41C3"/>
    <w:rsid w:val="00E05BA4"/>
    <w:rsid w:val="00E21F19"/>
    <w:rsid w:val="00EC0A6E"/>
    <w:rsid w:val="00F07BD9"/>
    <w:rsid w:val="00F3583F"/>
    <w:rsid w:val="00F7295C"/>
    <w:rsid w:val="00F754BC"/>
    <w:rsid w:val="00F77494"/>
    <w:rsid w:val="00F86D9A"/>
    <w:rsid w:val="00F86E5C"/>
    <w:rsid w:val="00FB5562"/>
    <w:rsid w:val="00FD0B2B"/>
    <w:rsid w:val="00F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CFDB-3EFC-43BA-9614-7B436E6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4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ebisawa</dc:creator>
  <cp:lastModifiedBy>久保 篤志</cp:lastModifiedBy>
  <cp:revision>10</cp:revision>
  <cp:lastPrinted>2017-06-02T06:33:00Z</cp:lastPrinted>
  <dcterms:created xsi:type="dcterms:W3CDTF">2014-07-01T06:14:00Z</dcterms:created>
  <dcterms:modified xsi:type="dcterms:W3CDTF">2017-06-12T00:48:00Z</dcterms:modified>
</cp:coreProperties>
</file>